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1B" w:rsidRPr="007A0E64" w:rsidRDefault="007A0E64" w:rsidP="007A0E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0E64">
        <w:rPr>
          <w:rFonts w:ascii="Times New Roman" w:eastAsia="Times New Roman" w:hAnsi="Times New Roman"/>
          <w:b/>
          <w:sz w:val="24"/>
          <w:szCs w:val="24"/>
          <w:lang w:eastAsia="ru-RU"/>
        </w:rPr>
        <w:t>ПЛАН</w:t>
      </w:r>
    </w:p>
    <w:p w:rsidR="00D01AF0" w:rsidRPr="007A0E64" w:rsidRDefault="00887A1B" w:rsidP="007A0E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0E64">
        <w:rPr>
          <w:rFonts w:ascii="Times New Roman" w:eastAsia="Times New Roman" w:hAnsi="Times New Roman"/>
          <w:b/>
          <w:sz w:val="24"/>
          <w:szCs w:val="24"/>
          <w:lang w:eastAsia="ru-RU"/>
        </w:rPr>
        <w:t>работы методического объединения</w:t>
      </w:r>
      <w:r w:rsidR="00B12F86" w:rsidRPr="007A0E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D2507">
        <w:rPr>
          <w:rFonts w:ascii="Times New Roman" w:eastAsia="Times New Roman" w:hAnsi="Times New Roman"/>
          <w:b/>
          <w:sz w:val="24"/>
          <w:szCs w:val="24"/>
          <w:lang w:eastAsia="ru-RU"/>
        </w:rPr>
        <w:t>«Культура и искусство»</w:t>
      </w:r>
      <w:r w:rsidRPr="007A0E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87A1B" w:rsidRPr="007A0E64" w:rsidRDefault="00887A1B" w:rsidP="007A0E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0E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тельных </w:t>
      </w:r>
      <w:r w:rsidR="007A0E64" w:rsidRPr="007A0E64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й</w:t>
      </w:r>
      <w:r w:rsidRPr="007A0E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еднего профессионального образования</w:t>
      </w:r>
      <w:r w:rsidR="00D01AF0" w:rsidRPr="007A0E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A0E64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Саха (Якутия) на 2014</w:t>
      </w:r>
      <w:r w:rsidR="00404C71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7A0E64">
        <w:rPr>
          <w:rFonts w:ascii="Times New Roman" w:eastAsia="Times New Roman" w:hAnsi="Times New Roman"/>
          <w:b/>
          <w:sz w:val="24"/>
          <w:szCs w:val="24"/>
          <w:lang w:eastAsia="ru-RU"/>
        </w:rPr>
        <w:t>2015 учебный год</w:t>
      </w:r>
    </w:p>
    <w:p w:rsidR="005D7403" w:rsidRPr="007A0E64" w:rsidRDefault="005D7403" w:rsidP="007A0E6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A1B" w:rsidRPr="000F2709" w:rsidRDefault="00887A1B" w:rsidP="007A0E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709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r w:rsidR="00404C71" w:rsidRPr="000F27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ов методических служб </w:t>
      </w:r>
      <w:r w:rsidRPr="000F2709">
        <w:rPr>
          <w:rFonts w:ascii="Times New Roman" w:eastAsia="Times New Roman" w:hAnsi="Times New Roman"/>
          <w:sz w:val="24"/>
          <w:szCs w:val="24"/>
          <w:lang w:eastAsia="ru-RU"/>
        </w:rPr>
        <w:t>решает следующие задачи:</w:t>
      </w:r>
    </w:p>
    <w:p w:rsidR="00325D7D" w:rsidRPr="000F2709" w:rsidRDefault="00325D7D" w:rsidP="007A0E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A1B" w:rsidRPr="000F2709" w:rsidRDefault="00887A1B" w:rsidP="007A0E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709">
        <w:rPr>
          <w:rFonts w:ascii="Times New Roman" w:eastAsia="Times New Roman" w:hAnsi="Times New Roman"/>
          <w:sz w:val="24"/>
          <w:szCs w:val="24"/>
          <w:lang w:eastAsia="ru-RU"/>
        </w:rPr>
        <w:t>Основны</w:t>
      </w:r>
      <w:r w:rsidR="005D7403" w:rsidRPr="000F2709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Pr="000F270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</w:t>
      </w:r>
      <w:r w:rsidR="005D7403" w:rsidRPr="000F2709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Pr="000F2709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МО</w:t>
      </w:r>
      <w:r w:rsidR="005D7403" w:rsidRPr="000F2709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</w:t>
      </w:r>
      <w:r w:rsidRPr="000F270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12F86" w:rsidRPr="000F2709" w:rsidRDefault="00B12F86" w:rsidP="007A0E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D7D" w:rsidRPr="007A0E64" w:rsidRDefault="00325D7D" w:rsidP="007A0E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1AF0" w:rsidRPr="00CC1B3F" w:rsidRDefault="00D01AF0" w:rsidP="007A0E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1B3F">
        <w:rPr>
          <w:rFonts w:ascii="Times New Roman" w:eastAsia="Times New Roman" w:hAnsi="Times New Roman"/>
          <w:b/>
          <w:sz w:val="24"/>
          <w:szCs w:val="24"/>
          <w:lang w:eastAsia="ru-RU"/>
        </w:rPr>
        <w:t>План</w:t>
      </w:r>
      <w:r w:rsidR="00B12F86" w:rsidRPr="00CC1B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роприятий </w:t>
      </w:r>
      <w:r w:rsidRPr="00CC1B3F">
        <w:rPr>
          <w:rFonts w:ascii="Times New Roman" w:eastAsia="Times New Roman" w:hAnsi="Times New Roman"/>
          <w:b/>
          <w:sz w:val="24"/>
          <w:szCs w:val="24"/>
          <w:lang w:eastAsia="ru-RU"/>
        </w:rPr>
        <w:t>на 2014</w:t>
      </w:r>
      <w:r w:rsidR="007A0E64" w:rsidRPr="00CC1B3F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CC1B3F">
        <w:rPr>
          <w:rFonts w:ascii="Times New Roman" w:eastAsia="Times New Roman" w:hAnsi="Times New Roman"/>
          <w:b/>
          <w:sz w:val="24"/>
          <w:szCs w:val="24"/>
          <w:lang w:eastAsia="ru-RU"/>
        </w:rPr>
        <w:t>2015 учебный год</w:t>
      </w:r>
    </w:p>
    <w:p w:rsidR="007A0E64" w:rsidRPr="007A0E64" w:rsidRDefault="007A0E64" w:rsidP="007A0E6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469"/>
        <w:gridCol w:w="3176"/>
        <w:gridCol w:w="2553"/>
        <w:gridCol w:w="1935"/>
      </w:tblGrid>
      <w:tr w:rsidR="008E04A5" w:rsidRPr="007A0E64" w:rsidTr="00F30581">
        <w:tc>
          <w:tcPr>
            <w:tcW w:w="473" w:type="dxa"/>
          </w:tcPr>
          <w:p w:rsidR="00FD156B" w:rsidRPr="007A0E64" w:rsidRDefault="00FD156B" w:rsidP="007A0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6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69" w:type="dxa"/>
          </w:tcPr>
          <w:p w:rsidR="00FD156B" w:rsidRPr="007A0E64" w:rsidRDefault="00FD156B" w:rsidP="007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64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76" w:type="dxa"/>
          </w:tcPr>
          <w:p w:rsidR="00FD156B" w:rsidRPr="007A0E64" w:rsidRDefault="00E714BD" w:rsidP="007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6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553" w:type="dxa"/>
          </w:tcPr>
          <w:p w:rsidR="00FD156B" w:rsidRPr="007A0E64" w:rsidRDefault="00FD156B" w:rsidP="007A0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6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35" w:type="dxa"/>
          </w:tcPr>
          <w:p w:rsidR="00FD156B" w:rsidRPr="007A0E64" w:rsidRDefault="00FD156B" w:rsidP="007A0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6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D2507" w:rsidRPr="007A0E64" w:rsidTr="00F30581">
        <w:tc>
          <w:tcPr>
            <w:tcW w:w="473" w:type="dxa"/>
          </w:tcPr>
          <w:p w:rsidR="007D2507" w:rsidRPr="007A0E64" w:rsidRDefault="007D2507" w:rsidP="007A0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69" w:type="dxa"/>
          </w:tcPr>
          <w:p w:rsidR="007D2507" w:rsidRPr="007A0E64" w:rsidRDefault="007D2507" w:rsidP="007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</w:t>
            </w:r>
            <w:r w:rsidRPr="007A0E64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76" w:type="dxa"/>
          </w:tcPr>
          <w:p w:rsidR="007D2507" w:rsidRPr="007A0E64" w:rsidRDefault="007D2507" w:rsidP="008A5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О:</w:t>
            </w:r>
          </w:p>
          <w:p w:rsidR="007D2507" w:rsidRPr="007A0E64" w:rsidRDefault="007D2507" w:rsidP="008A5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суждение плана работы МО;</w:t>
            </w:r>
          </w:p>
          <w:p w:rsidR="007D2507" w:rsidRPr="007A0E64" w:rsidRDefault="007D2507" w:rsidP="008A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A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ланирование и подготовка к участию в конкурсах, конференциях, педагогических чтениях и т.д.</w:t>
            </w:r>
          </w:p>
        </w:tc>
        <w:tc>
          <w:tcPr>
            <w:tcW w:w="2553" w:type="dxa"/>
          </w:tcPr>
          <w:p w:rsidR="007D2507" w:rsidRPr="007A0E64" w:rsidRDefault="007D2507" w:rsidP="00CC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581">
              <w:rPr>
                <w:rFonts w:ascii="Times New Roman" w:hAnsi="Times New Roman"/>
                <w:sz w:val="24"/>
                <w:szCs w:val="24"/>
              </w:rPr>
              <w:t>АУ Р</w:t>
            </w:r>
            <w:proofErr w:type="gramStart"/>
            <w:r w:rsidRPr="00F30581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F30581">
              <w:rPr>
                <w:rFonts w:ascii="Times New Roman" w:hAnsi="Times New Roman"/>
                <w:sz w:val="24"/>
                <w:szCs w:val="24"/>
              </w:rPr>
              <w:t>Я) «Якутский колледж культуры и искусств»</w:t>
            </w:r>
          </w:p>
        </w:tc>
        <w:tc>
          <w:tcPr>
            <w:tcW w:w="1935" w:type="dxa"/>
          </w:tcPr>
          <w:p w:rsidR="007D2507" w:rsidRPr="007A0E64" w:rsidRDefault="007D2507" w:rsidP="008F0B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ина И.Н.</w:t>
            </w:r>
          </w:p>
        </w:tc>
      </w:tr>
      <w:tr w:rsidR="007D2507" w:rsidRPr="007A0E64" w:rsidTr="008F0B9F">
        <w:tc>
          <w:tcPr>
            <w:tcW w:w="473" w:type="dxa"/>
          </w:tcPr>
          <w:p w:rsidR="007D2507" w:rsidRPr="007A0E64" w:rsidRDefault="007D2507" w:rsidP="008F0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D2507" w:rsidRPr="007A0E64" w:rsidRDefault="007D2507" w:rsidP="008F0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5 г.</w:t>
            </w:r>
          </w:p>
        </w:tc>
        <w:tc>
          <w:tcPr>
            <w:tcW w:w="3176" w:type="dxa"/>
          </w:tcPr>
          <w:p w:rsidR="007D2507" w:rsidRDefault="007D2507" w:rsidP="008F0B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ая олимпиада по риторике</w:t>
            </w:r>
          </w:p>
        </w:tc>
        <w:tc>
          <w:tcPr>
            <w:tcW w:w="2553" w:type="dxa"/>
          </w:tcPr>
          <w:p w:rsidR="007D2507" w:rsidRPr="007A0E64" w:rsidRDefault="007D2507" w:rsidP="00CC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581">
              <w:rPr>
                <w:rFonts w:ascii="Times New Roman" w:hAnsi="Times New Roman"/>
                <w:sz w:val="24"/>
                <w:szCs w:val="24"/>
              </w:rPr>
              <w:t>АУ Р</w:t>
            </w:r>
            <w:proofErr w:type="gramStart"/>
            <w:r w:rsidRPr="00F30581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F30581">
              <w:rPr>
                <w:rFonts w:ascii="Times New Roman" w:hAnsi="Times New Roman"/>
                <w:sz w:val="24"/>
                <w:szCs w:val="24"/>
              </w:rPr>
              <w:t>Я) «Якутский колледж культуры и искусств»</w:t>
            </w:r>
          </w:p>
        </w:tc>
        <w:tc>
          <w:tcPr>
            <w:tcW w:w="1935" w:type="dxa"/>
          </w:tcPr>
          <w:p w:rsidR="007D2507" w:rsidRPr="007A0E64" w:rsidRDefault="007D2507" w:rsidP="008F0B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ина И.Н.</w:t>
            </w:r>
          </w:p>
        </w:tc>
      </w:tr>
      <w:tr w:rsidR="007D2507" w:rsidRPr="007A0E64" w:rsidTr="00F30581">
        <w:tc>
          <w:tcPr>
            <w:tcW w:w="473" w:type="dxa"/>
          </w:tcPr>
          <w:p w:rsidR="007D2507" w:rsidRPr="007A0E64" w:rsidRDefault="007D2507" w:rsidP="007A0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D2507" w:rsidRDefault="007D2507" w:rsidP="007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7D2507" w:rsidRDefault="007D2507" w:rsidP="007D25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практическая конференция среди студентов ССУЗ «Наука. Образование. Искусство»</w:t>
            </w:r>
          </w:p>
        </w:tc>
        <w:tc>
          <w:tcPr>
            <w:tcW w:w="2553" w:type="dxa"/>
          </w:tcPr>
          <w:p w:rsidR="007D2507" w:rsidRPr="007A0E64" w:rsidRDefault="007D2507" w:rsidP="00CC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507">
              <w:rPr>
                <w:rFonts w:ascii="Times New Roman" w:hAnsi="Times New Roman"/>
                <w:sz w:val="24"/>
                <w:szCs w:val="24"/>
              </w:rPr>
              <w:t>АУ Р</w:t>
            </w:r>
            <w:proofErr w:type="gramStart"/>
            <w:r w:rsidRPr="007D2507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7D2507">
              <w:rPr>
                <w:rFonts w:ascii="Times New Roman" w:hAnsi="Times New Roman"/>
                <w:sz w:val="24"/>
                <w:szCs w:val="24"/>
              </w:rPr>
              <w:t>Я) СПО «</w:t>
            </w:r>
            <w:proofErr w:type="spellStart"/>
            <w:r w:rsidRPr="007D2507">
              <w:rPr>
                <w:rFonts w:ascii="Times New Roman" w:hAnsi="Times New Roman"/>
                <w:sz w:val="24"/>
                <w:szCs w:val="24"/>
              </w:rPr>
              <w:t>Намский</w:t>
            </w:r>
            <w:proofErr w:type="spellEnd"/>
            <w:r w:rsidRPr="007D2507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 им. И.Е. </w:t>
            </w:r>
            <w:proofErr w:type="spellStart"/>
            <w:r w:rsidRPr="007D2507"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r w:rsidRPr="007D25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5" w:type="dxa"/>
          </w:tcPr>
          <w:p w:rsidR="007D2507" w:rsidRPr="007A0E64" w:rsidRDefault="007D2507" w:rsidP="008F0B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И.И.</w:t>
            </w:r>
          </w:p>
        </w:tc>
      </w:tr>
      <w:tr w:rsidR="007D2507" w:rsidRPr="007A0E64" w:rsidTr="00CE435B">
        <w:tc>
          <w:tcPr>
            <w:tcW w:w="473" w:type="dxa"/>
          </w:tcPr>
          <w:p w:rsidR="007D2507" w:rsidRPr="007A0E64" w:rsidRDefault="007D2507" w:rsidP="00CE4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D2507" w:rsidRPr="007A0E64" w:rsidRDefault="007D2507" w:rsidP="00CE4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5 г.</w:t>
            </w:r>
          </w:p>
        </w:tc>
        <w:tc>
          <w:tcPr>
            <w:tcW w:w="3176" w:type="dxa"/>
          </w:tcPr>
          <w:p w:rsidR="007D2507" w:rsidRPr="007A0E64" w:rsidRDefault="007D2507" w:rsidP="007D25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для преподавателей «»</w:t>
            </w:r>
          </w:p>
        </w:tc>
        <w:tc>
          <w:tcPr>
            <w:tcW w:w="2553" w:type="dxa"/>
          </w:tcPr>
          <w:p w:rsidR="007D2507" w:rsidRPr="00404C71" w:rsidRDefault="007D2507" w:rsidP="00CC1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</w:tcPr>
          <w:p w:rsidR="007D2507" w:rsidRDefault="007D2507" w:rsidP="00CE4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ah-RU" w:eastAsia="ru-RU"/>
              </w:rPr>
            </w:pPr>
          </w:p>
        </w:tc>
      </w:tr>
      <w:tr w:rsidR="007D2507" w:rsidRPr="007A0E64" w:rsidTr="00F30581">
        <w:tc>
          <w:tcPr>
            <w:tcW w:w="473" w:type="dxa"/>
          </w:tcPr>
          <w:p w:rsidR="007D2507" w:rsidRPr="007A0E64" w:rsidRDefault="007D2507" w:rsidP="007A0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7D2507" w:rsidRPr="007A0E64" w:rsidRDefault="007D2507" w:rsidP="007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64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7D2507" w:rsidRPr="007A0E64" w:rsidRDefault="007D2507" w:rsidP="007A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E64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3176" w:type="dxa"/>
          </w:tcPr>
          <w:p w:rsidR="007D2507" w:rsidRPr="007A0E64" w:rsidRDefault="007D2507" w:rsidP="008A5FF8">
            <w:pPr>
              <w:spacing w:after="0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ое заседание МО:</w:t>
            </w:r>
          </w:p>
          <w:p w:rsidR="007D2507" w:rsidRPr="007A0E64" w:rsidRDefault="007D2507" w:rsidP="00CC1B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Анализ работы МО и планирование на 2015 – 2016 </w:t>
            </w:r>
            <w:proofErr w:type="spellStart"/>
            <w:r w:rsidRPr="007A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г</w:t>
            </w:r>
            <w:proofErr w:type="spellEnd"/>
            <w:r w:rsidRPr="007A0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3" w:type="dxa"/>
          </w:tcPr>
          <w:p w:rsidR="007D2507" w:rsidRPr="007A0E64" w:rsidRDefault="007D2507" w:rsidP="00CC1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581">
              <w:rPr>
                <w:rFonts w:ascii="Times New Roman" w:hAnsi="Times New Roman"/>
                <w:sz w:val="24"/>
                <w:szCs w:val="24"/>
              </w:rPr>
              <w:t>АУ Р</w:t>
            </w:r>
            <w:proofErr w:type="gramStart"/>
            <w:r w:rsidRPr="00F30581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F30581">
              <w:rPr>
                <w:rFonts w:ascii="Times New Roman" w:hAnsi="Times New Roman"/>
                <w:sz w:val="24"/>
                <w:szCs w:val="24"/>
              </w:rPr>
              <w:t>Я) «Якутский колледж культуры и искусств»</w:t>
            </w:r>
          </w:p>
        </w:tc>
        <w:tc>
          <w:tcPr>
            <w:tcW w:w="1935" w:type="dxa"/>
          </w:tcPr>
          <w:p w:rsidR="007D2507" w:rsidRPr="007A0E64" w:rsidRDefault="007D2507" w:rsidP="008F0B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ина И.Н.</w:t>
            </w:r>
          </w:p>
        </w:tc>
      </w:tr>
    </w:tbl>
    <w:p w:rsidR="002B1122" w:rsidRPr="007A0E64" w:rsidRDefault="002B1122" w:rsidP="007A0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B1122" w:rsidRPr="007A0E64" w:rsidSect="007A0E6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20850"/>
    <w:multiLevelType w:val="hybridMultilevel"/>
    <w:tmpl w:val="AB7E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E631E"/>
    <w:multiLevelType w:val="hybridMultilevel"/>
    <w:tmpl w:val="CD80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932CB"/>
    <w:multiLevelType w:val="hybridMultilevel"/>
    <w:tmpl w:val="A3649BFC"/>
    <w:lvl w:ilvl="0" w:tplc="CE52C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1B"/>
    <w:rsid w:val="0000509E"/>
    <w:rsid w:val="000F2709"/>
    <w:rsid w:val="00204C9C"/>
    <w:rsid w:val="00246C1E"/>
    <w:rsid w:val="00256016"/>
    <w:rsid w:val="002B1122"/>
    <w:rsid w:val="003164F3"/>
    <w:rsid w:val="00325D7D"/>
    <w:rsid w:val="003564C1"/>
    <w:rsid w:val="00404C71"/>
    <w:rsid w:val="0052495B"/>
    <w:rsid w:val="005D7403"/>
    <w:rsid w:val="005E0E92"/>
    <w:rsid w:val="006059C7"/>
    <w:rsid w:val="00622780"/>
    <w:rsid w:val="0072336B"/>
    <w:rsid w:val="007A0E64"/>
    <w:rsid w:val="007D2507"/>
    <w:rsid w:val="00887A1B"/>
    <w:rsid w:val="008A5FF8"/>
    <w:rsid w:val="008D4049"/>
    <w:rsid w:val="008E04A5"/>
    <w:rsid w:val="009E7AAB"/>
    <w:rsid w:val="00A264F2"/>
    <w:rsid w:val="00AA4769"/>
    <w:rsid w:val="00B12F86"/>
    <w:rsid w:val="00B24535"/>
    <w:rsid w:val="00B74F94"/>
    <w:rsid w:val="00BA625E"/>
    <w:rsid w:val="00BC23BC"/>
    <w:rsid w:val="00C72E82"/>
    <w:rsid w:val="00C95C25"/>
    <w:rsid w:val="00CC1B3F"/>
    <w:rsid w:val="00CD40EC"/>
    <w:rsid w:val="00D01AF0"/>
    <w:rsid w:val="00D636BD"/>
    <w:rsid w:val="00D83278"/>
    <w:rsid w:val="00D94D1E"/>
    <w:rsid w:val="00D977C8"/>
    <w:rsid w:val="00E42C3F"/>
    <w:rsid w:val="00E714BD"/>
    <w:rsid w:val="00F30581"/>
    <w:rsid w:val="00F43468"/>
    <w:rsid w:val="00F44528"/>
    <w:rsid w:val="00F95FD0"/>
    <w:rsid w:val="00FD156B"/>
    <w:rsid w:val="00FE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47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4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65BB-4250-476E-B1B9-46CC5754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</dc:creator>
  <cp:lastModifiedBy>Касьянов Степан Гаврильевич</cp:lastModifiedBy>
  <cp:revision>6</cp:revision>
  <dcterms:created xsi:type="dcterms:W3CDTF">2014-12-10T01:12:00Z</dcterms:created>
  <dcterms:modified xsi:type="dcterms:W3CDTF">2014-12-10T01:33:00Z</dcterms:modified>
</cp:coreProperties>
</file>